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42" w:rsidRDefault="00D27ABD" w:rsidP="00293AFC">
      <w:pPr>
        <w:spacing w:after="100" w:afterAutospacing="1"/>
        <w:ind w:right="-144"/>
        <w:rPr>
          <w:b/>
          <w:sz w:val="24"/>
          <w:szCs w:val="24"/>
        </w:rPr>
      </w:pPr>
      <w:r>
        <w:rPr>
          <w:b/>
          <w:color w:val="00B0F0"/>
          <w:sz w:val="44"/>
          <w:szCs w:val="44"/>
        </w:rPr>
        <w:t xml:space="preserve">WORDPRESS </w:t>
      </w:r>
      <w:r w:rsidR="00FD1642" w:rsidRPr="00FD1642">
        <w:rPr>
          <w:b/>
          <w:sz w:val="44"/>
          <w:szCs w:val="44"/>
        </w:rPr>
        <w:t>Training</w:t>
      </w:r>
      <w:r w:rsidR="00FD1642">
        <w:rPr>
          <w:b/>
          <w:sz w:val="44"/>
          <w:szCs w:val="44"/>
        </w:rPr>
        <w:t xml:space="preserve"> Details          </w:t>
      </w:r>
      <w:r w:rsidR="00CF2631">
        <w:rPr>
          <w:b/>
          <w:sz w:val="44"/>
          <w:szCs w:val="44"/>
        </w:rPr>
        <w:t xml:space="preserve"> </w:t>
      </w:r>
      <w:r w:rsidR="00FD1642" w:rsidRPr="00FD1642">
        <w:rPr>
          <w:b/>
          <w:sz w:val="24"/>
          <w:szCs w:val="24"/>
        </w:rPr>
        <w:t xml:space="preserve">Call </w:t>
      </w:r>
      <w:r w:rsidR="00D31F40" w:rsidRPr="00FD1642">
        <w:rPr>
          <w:b/>
          <w:sz w:val="24"/>
          <w:szCs w:val="24"/>
        </w:rPr>
        <w:t>Us:</w:t>
      </w:r>
      <w:r w:rsidR="00FD1642" w:rsidRPr="00FD1642">
        <w:rPr>
          <w:b/>
          <w:sz w:val="24"/>
          <w:szCs w:val="24"/>
        </w:rPr>
        <w:t xml:space="preserve"> +91 </w:t>
      </w:r>
      <w:proofErr w:type="gramStart"/>
      <w:r w:rsidR="00FD1642" w:rsidRPr="00FD1642">
        <w:rPr>
          <w:b/>
          <w:sz w:val="24"/>
          <w:szCs w:val="24"/>
        </w:rPr>
        <w:t>7890149401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8017270445</w:t>
      </w:r>
    </w:p>
    <w:p w:rsidR="00FC504D" w:rsidRDefault="00FC504D" w:rsidP="00FD1642">
      <w:pPr>
        <w:spacing w:after="100" w:afterAutospacing="1"/>
        <w:ind w:right="-144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hi-IN"/>
        </w:rPr>
        <w:drawing>
          <wp:inline distT="0" distB="0" distL="0" distR="0">
            <wp:extent cx="2647950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160" w:type="dxa"/>
        <w:tblInd w:w="108" w:type="dxa"/>
        <w:tblLook w:val="04A0"/>
      </w:tblPr>
      <w:tblGrid>
        <w:gridCol w:w="11160"/>
      </w:tblGrid>
      <w:tr w:rsidR="00FC504D" w:rsidTr="002973FC">
        <w:trPr>
          <w:trHeight w:val="512"/>
        </w:trPr>
        <w:tc>
          <w:tcPr>
            <w:tcW w:w="11160" w:type="dxa"/>
          </w:tcPr>
          <w:p w:rsidR="00FC504D" w:rsidRPr="00FC504D" w:rsidRDefault="00CF2631" w:rsidP="002973FC">
            <w:pPr>
              <w:spacing w:before="120" w:after="100" w:afterAutospacing="1"/>
              <w:ind w:right="-144"/>
              <w:rPr>
                <w:b/>
              </w:rPr>
            </w:pPr>
            <w:r>
              <w:rPr>
                <w:b/>
                <w:color w:val="FF0000"/>
              </w:rPr>
              <w:t>Address: N</w:t>
            </w:r>
            <w:r w:rsidR="00FC504D" w:rsidRPr="00FC504D">
              <w:rPr>
                <w:b/>
                <w:color w:val="FF0000"/>
              </w:rPr>
              <w:t xml:space="preserve">ear </w:t>
            </w:r>
            <w:proofErr w:type="spellStart"/>
            <w:r w:rsidR="00FC504D" w:rsidRPr="00FC504D">
              <w:rPr>
                <w:b/>
                <w:color w:val="FF0000"/>
              </w:rPr>
              <w:t>Motijheel</w:t>
            </w:r>
            <w:proofErr w:type="spellEnd"/>
            <w:r>
              <w:rPr>
                <w:b/>
                <w:color w:val="FF0000"/>
              </w:rPr>
              <w:t xml:space="preserve"> GIRL HIGH SCHOOL </w:t>
            </w:r>
            <w:r w:rsidR="00FC504D" w:rsidRPr="00FC504D">
              <w:rPr>
                <w:b/>
                <w:color w:val="FF0000"/>
              </w:rPr>
              <w:t xml:space="preserve"> Dumdum Kolkata -74  ,  Email :  </w:t>
            </w:r>
            <w:hyperlink r:id="rId7" w:history="1">
              <w:r w:rsidR="00FC504D" w:rsidRPr="00FC504D">
                <w:rPr>
                  <w:rStyle w:val="Hyperlink"/>
                  <w:b/>
                  <w:color w:val="FF0000"/>
                </w:rPr>
                <w:t>w3webschools@gmail.com</w:t>
              </w:r>
            </w:hyperlink>
            <w:r w:rsidR="00FC504D" w:rsidRPr="00FC504D">
              <w:rPr>
                <w:b/>
                <w:color w:val="FF0000"/>
              </w:rPr>
              <w:t xml:space="preserve">    ,   enquiry@w3webschool.com</w:t>
            </w:r>
          </w:p>
        </w:tc>
      </w:tr>
    </w:tbl>
    <w:p w:rsidR="00C6100E" w:rsidRDefault="00C6100E" w:rsidP="00C6100E">
      <w:pPr>
        <w:spacing w:after="100" w:afterAutospacing="1"/>
        <w:ind w:left="-144" w:right="-144"/>
        <w:rPr>
          <w:b/>
          <w:sz w:val="24"/>
          <w:szCs w:val="24"/>
        </w:rPr>
      </w:pPr>
    </w:p>
    <w:p w:rsidR="00DF66C7" w:rsidRPr="004F2768" w:rsidRDefault="0021453A" w:rsidP="002973FC">
      <w:pPr>
        <w:spacing w:after="100" w:afterAutospacing="1"/>
        <w:ind w:left="-144" w:right="-14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ordpress</w:t>
      </w:r>
      <w:r w:rsidR="00DF66C7" w:rsidRPr="004F2768">
        <w:rPr>
          <w:b/>
          <w:color w:val="FF0000"/>
          <w:sz w:val="28"/>
          <w:szCs w:val="28"/>
        </w:rPr>
        <w:t xml:space="preserve"> Introduction and Installation</w:t>
      </w:r>
    </w:p>
    <w:p w:rsidR="00DF66C7" w:rsidRPr="006B4602" w:rsidRDefault="00DF66C7" w:rsidP="002973FC">
      <w:pPr>
        <w:numPr>
          <w:ilvl w:val="0"/>
          <w:numId w:val="3"/>
        </w:numPr>
        <w:spacing w:before="100" w:beforeAutospacing="1" w:after="0" w:line="240" w:lineRule="auto"/>
        <w:ind w:left="216"/>
        <w:rPr>
          <w:rFonts w:eastAsia="Times New Roman"/>
          <w:sz w:val="24"/>
          <w:szCs w:val="24"/>
        </w:rPr>
      </w:pPr>
      <w:r w:rsidRPr="00EC1B11">
        <w:rPr>
          <w:rFonts w:eastAsia="Times New Roman"/>
          <w:sz w:val="24"/>
          <w:szCs w:val="24"/>
        </w:rPr>
        <w:t xml:space="preserve">Introduction </w:t>
      </w:r>
      <w:r w:rsidR="00F87BD9">
        <w:rPr>
          <w:rFonts w:eastAsia="Times New Roman"/>
          <w:sz w:val="24"/>
          <w:szCs w:val="24"/>
        </w:rPr>
        <w:t>Word press</w:t>
      </w:r>
    </w:p>
    <w:p w:rsidR="00DF66C7" w:rsidRPr="00EC1B11" w:rsidRDefault="00DF66C7" w:rsidP="002973FC">
      <w:pPr>
        <w:numPr>
          <w:ilvl w:val="0"/>
          <w:numId w:val="3"/>
        </w:numPr>
        <w:spacing w:before="100" w:beforeAutospacing="1" w:after="0" w:line="240" w:lineRule="auto"/>
        <w:ind w:left="216"/>
        <w:rPr>
          <w:rFonts w:eastAsia="Times New Roman"/>
          <w:sz w:val="24"/>
          <w:szCs w:val="24"/>
        </w:rPr>
      </w:pPr>
      <w:r w:rsidRPr="00EC1B11">
        <w:rPr>
          <w:rFonts w:eastAsia="Times New Roman"/>
          <w:sz w:val="24"/>
          <w:szCs w:val="24"/>
        </w:rPr>
        <w:t>Installation of XAMPP</w:t>
      </w:r>
      <w:r w:rsidR="003E74D9">
        <w:rPr>
          <w:rFonts w:eastAsia="Times New Roman"/>
          <w:sz w:val="24"/>
          <w:szCs w:val="24"/>
        </w:rPr>
        <w:t>,Wamp</w:t>
      </w:r>
    </w:p>
    <w:p w:rsidR="00DF66C7" w:rsidRPr="00EC1B11" w:rsidRDefault="00DF66C7" w:rsidP="002973FC">
      <w:pPr>
        <w:numPr>
          <w:ilvl w:val="0"/>
          <w:numId w:val="3"/>
        </w:numPr>
        <w:spacing w:before="100" w:beforeAutospacing="1" w:after="0" w:line="240" w:lineRule="auto"/>
        <w:ind w:left="216"/>
        <w:rPr>
          <w:rFonts w:eastAsia="Times New Roman"/>
          <w:sz w:val="24"/>
          <w:szCs w:val="24"/>
        </w:rPr>
      </w:pPr>
      <w:r w:rsidRPr="00EC1B11">
        <w:rPr>
          <w:rFonts w:eastAsia="Times New Roman"/>
          <w:sz w:val="24"/>
          <w:szCs w:val="24"/>
        </w:rPr>
        <w:t>Configuration of Apache / PHP</w:t>
      </w:r>
    </w:p>
    <w:p w:rsidR="00DF66C7" w:rsidRDefault="00DF66C7" w:rsidP="002973FC">
      <w:pPr>
        <w:numPr>
          <w:ilvl w:val="0"/>
          <w:numId w:val="3"/>
        </w:numPr>
        <w:spacing w:before="100" w:beforeAutospacing="1" w:after="0" w:line="240" w:lineRule="auto"/>
        <w:ind w:left="216"/>
        <w:rPr>
          <w:rFonts w:eastAsia="Times New Roman"/>
          <w:sz w:val="24"/>
          <w:szCs w:val="24"/>
        </w:rPr>
      </w:pPr>
      <w:r w:rsidRPr="00EC1B11">
        <w:rPr>
          <w:rFonts w:eastAsia="Times New Roman"/>
          <w:sz w:val="24"/>
          <w:szCs w:val="24"/>
        </w:rPr>
        <w:t>Common Errors in Installation</w:t>
      </w:r>
    </w:p>
    <w:p w:rsidR="00DF66C7" w:rsidRDefault="00DF66C7" w:rsidP="002973FC">
      <w:pPr>
        <w:numPr>
          <w:ilvl w:val="0"/>
          <w:numId w:val="3"/>
        </w:numPr>
        <w:spacing w:before="100" w:beforeAutospacing="1" w:after="0" w:line="240" w:lineRule="auto"/>
        <w:ind w:left="216"/>
        <w:rPr>
          <w:rFonts w:eastAsia="Times New Roman"/>
          <w:sz w:val="24"/>
          <w:szCs w:val="24"/>
        </w:rPr>
      </w:pPr>
      <w:r w:rsidRPr="00DF66C7">
        <w:rPr>
          <w:rFonts w:eastAsia="Times New Roman"/>
          <w:sz w:val="24"/>
          <w:szCs w:val="24"/>
        </w:rPr>
        <w:t xml:space="preserve">Using the Dreamweaver for </w:t>
      </w:r>
      <w:r w:rsidR="006B4602">
        <w:rPr>
          <w:rFonts w:eastAsia="Times New Roman"/>
          <w:sz w:val="24"/>
          <w:szCs w:val="24"/>
        </w:rPr>
        <w:t>Wordpress</w:t>
      </w:r>
    </w:p>
    <w:p w:rsidR="00FF328A" w:rsidRPr="00DF66C7" w:rsidRDefault="00FF328A" w:rsidP="00FF328A">
      <w:pPr>
        <w:spacing w:before="100" w:beforeAutospacing="1" w:after="0" w:line="240" w:lineRule="auto"/>
        <w:rPr>
          <w:rFonts w:eastAsia="Times New Roman"/>
          <w:sz w:val="24"/>
          <w:szCs w:val="24"/>
        </w:rPr>
      </w:pPr>
    </w:p>
    <w:p w:rsidR="00674C47" w:rsidRPr="004F2768" w:rsidRDefault="000F036A" w:rsidP="002973FC">
      <w:pPr>
        <w:spacing w:after="100" w:afterAutospacing="1"/>
        <w:ind w:left="-144" w:right="-14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ordpress Basic</w:t>
      </w:r>
      <w:r w:rsidR="00FD1642" w:rsidRPr="004F2768">
        <w:rPr>
          <w:b/>
          <w:color w:val="FF0000"/>
          <w:sz w:val="28"/>
          <w:szCs w:val="28"/>
        </w:rPr>
        <w:tab/>
      </w:r>
      <w:r w:rsidR="00FD1642" w:rsidRPr="004F2768">
        <w:rPr>
          <w:b/>
          <w:color w:val="FF0000"/>
          <w:sz w:val="28"/>
          <w:szCs w:val="28"/>
        </w:rPr>
        <w:tab/>
      </w:r>
    </w:p>
    <w:tbl>
      <w:tblPr>
        <w:tblW w:w="11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5"/>
        <w:gridCol w:w="5045"/>
      </w:tblGrid>
      <w:tr w:rsidR="00024357" w:rsidRPr="00EC1B11" w:rsidTr="00450148">
        <w:trPr>
          <w:tblCellSpacing w:w="15" w:type="dxa"/>
        </w:trPr>
        <w:tc>
          <w:tcPr>
            <w:tcW w:w="0" w:type="auto"/>
            <w:vAlign w:val="center"/>
          </w:tcPr>
          <w:p w:rsidR="00674C47" w:rsidRPr="00EC1B11" w:rsidRDefault="000F036A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hat is </w:t>
            </w:r>
            <w:r w:rsidR="00F87BD9">
              <w:rPr>
                <w:rFonts w:eastAsia="Times New Roman"/>
                <w:sz w:val="24"/>
                <w:szCs w:val="24"/>
              </w:rPr>
              <w:t>Word press</w:t>
            </w:r>
          </w:p>
          <w:p w:rsidR="00674C47" w:rsidRPr="00EC1B11" w:rsidRDefault="000F036A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Database</w:t>
            </w:r>
          </w:p>
          <w:p w:rsidR="00674C47" w:rsidRPr="00EC1B11" w:rsidRDefault="000F036A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nstall </w:t>
            </w:r>
            <w:r w:rsidR="00D26CC6">
              <w:rPr>
                <w:rFonts w:eastAsia="Times New Roman"/>
                <w:sz w:val="24"/>
                <w:szCs w:val="24"/>
              </w:rPr>
              <w:t>Word press</w:t>
            </w:r>
            <w:r>
              <w:rPr>
                <w:rFonts w:eastAsia="Times New Roman"/>
                <w:sz w:val="24"/>
                <w:szCs w:val="24"/>
              </w:rPr>
              <w:t xml:space="preserve"> In </w:t>
            </w:r>
            <w:r w:rsidR="001E72C3">
              <w:rPr>
                <w:rFonts w:eastAsia="Times New Roman"/>
                <w:sz w:val="24"/>
                <w:szCs w:val="24"/>
              </w:rPr>
              <w:t>Local host</w:t>
            </w:r>
          </w:p>
          <w:p w:rsidR="00674C47" w:rsidRPr="00EC1B11" w:rsidRDefault="00F440A1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nstall Wordpress and </w:t>
            </w:r>
            <w:r w:rsidR="00D26CC6">
              <w:rPr>
                <w:rFonts w:eastAsia="Times New Roman"/>
                <w:sz w:val="24"/>
                <w:szCs w:val="24"/>
              </w:rPr>
              <w:t>configuration</w:t>
            </w:r>
          </w:p>
          <w:p w:rsidR="00674C47" w:rsidRPr="00EC1B11" w:rsidRDefault="00F440A1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hat is prefix in </w:t>
            </w:r>
            <w:r w:rsidR="00D26CC6">
              <w:rPr>
                <w:rFonts w:eastAsia="Times New Roman"/>
                <w:sz w:val="24"/>
                <w:szCs w:val="24"/>
              </w:rPr>
              <w:t>word press</w:t>
            </w:r>
          </w:p>
          <w:p w:rsidR="00674C47" w:rsidRPr="00EC1B11" w:rsidRDefault="00F440A1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ange Basic setting</w:t>
            </w:r>
          </w:p>
          <w:p w:rsidR="00674C47" w:rsidRPr="00EC1B11" w:rsidRDefault="00F87BD9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ord press</w:t>
            </w:r>
            <w:r w:rsidR="00F440A1">
              <w:rPr>
                <w:rFonts w:eastAsia="Times New Roman"/>
                <w:sz w:val="24"/>
                <w:szCs w:val="24"/>
              </w:rPr>
              <w:t xml:space="preserve"> File structure</w:t>
            </w:r>
          </w:p>
          <w:p w:rsidR="00674C47" w:rsidRPr="00EC1B11" w:rsidRDefault="00F440A1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ifference between Page and Post</w:t>
            </w:r>
          </w:p>
          <w:p w:rsidR="00674C47" w:rsidRDefault="00F440A1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ow to Change Admin Password in admin</w:t>
            </w:r>
          </w:p>
          <w:p w:rsidR="00A413E8" w:rsidRDefault="00D26CC6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</w:t>
            </w:r>
            <w:r w:rsidR="00A413E8">
              <w:rPr>
                <w:rFonts w:eastAsia="Times New Roman"/>
                <w:sz w:val="24"/>
                <w:szCs w:val="24"/>
              </w:rPr>
              <w:t xml:space="preserve"> tools</w:t>
            </w:r>
          </w:p>
          <w:p w:rsidR="002237A6" w:rsidRPr="00EC1B11" w:rsidRDefault="002237A6" w:rsidP="002973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Comment Section</w:t>
            </w:r>
          </w:p>
        </w:tc>
        <w:tc>
          <w:tcPr>
            <w:tcW w:w="0" w:type="auto"/>
            <w:vAlign w:val="center"/>
          </w:tcPr>
          <w:p w:rsidR="00674C47" w:rsidRPr="00EC1B11" w:rsidRDefault="00BF14F4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nfigure  Post Setting </w:t>
            </w:r>
          </w:p>
          <w:p w:rsidR="00674C47" w:rsidRPr="00EC1B11" w:rsidRDefault="00BF14F4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dd category , Tags and posts</w:t>
            </w:r>
          </w:p>
          <w:p w:rsidR="00674C47" w:rsidRPr="00EC1B11" w:rsidRDefault="00BF14F4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nfigure Pages and manage it</w:t>
            </w:r>
          </w:p>
          <w:p w:rsidR="00674C47" w:rsidRPr="00EC1B11" w:rsidRDefault="00BF14F4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Media section</w:t>
            </w:r>
          </w:p>
          <w:p w:rsidR="00674C47" w:rsidRPr="00EC1B11" w:rsidRDefault="00BF14F4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Privacy</w:t>
            </w:r>
          </w:p>
          <w:p w:rsidR="00674C47" w:rsidRDefault="00BF14F4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Permalink on 3 types</w:t>
            </w:r>
          </w:p>
          <w:p w:rsidR="00BF14F4" w:rsidRDefault="00D86FE4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multiuser</w:t>
            </w:r>
          </w:p>
          <w:p w:rsidR="00D86FE4" w:rsidRDefault="00D86FE4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low registration  From Website</w:t>
            </w:r>
          </w:p>
          <w:p w:rsidR="00A413E8" w:rsidRDefault="00A413E8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anage </w:t>
            </w:r>
            <w:r w:rsidR="00F87BD9">
              <w:rPr>
                <w:rFonts w:eastAsia="Times New Roman"/>
                <w:sz w:val="24"/>
                <w:szCs w:val="24"/>
              </w:rPr>
              <w:t>Plug-in</w:t>
            </w:r>
            <w:r>
              <w:rPr>
                <w:rFonts w:eastAsia="Times New Roman"/>
                <w:sz w:val="24"/>
                <w:szCs w:val="24"/>
              </w:rPr>
              <w:t xml:space="preserve"> Section</w:t>
            </w:r>
          </w:p>
          <w:p w:rsidR="00A413E8" w:rsidRDefault="00A413E8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Widgets Section</w:t>
            </w:r>
          </w:p>
          <w:p w:rsidR="002237A6" w:rsidRPr="00EC1B11" w:rsidRDefault="002237A6" w:rsidP="006D4F3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Menu section</w:t>
            </w:r>
          </w:p>
        </w:tc>
      </w:tr>
    </w:tbl>
    <w:p w:rsidR="00FD1642" w:rsidRDefault="00FD1642" w:rsidP="00674C47">
      <w:pPr>
        <w:spacing w:after="100" w:afterAutospacing="1"/>
        <w:ind w:left="576" w:right="-14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4C47" w:rsidRDefault="001E72C3" w:rsidP="00FD5710">
      <w:pPr>
        <w:spacing w:after="100" w:afterAutospacing="1"/>
        <w:ind w:left="-144" w:right="-14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ordpress Theme Customization</w:t>
      </w:r>
    </w:p>
    <w:tbl>
      <w:tblPr>
        <w:tblW w:w="11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4"/>
        <w:gridCol w:w="6346"/>
      </w:tblGrid>
      <w:tr w:rsidR="006D4F30" w:rsidRPr="00EC1B11" w:rsidTr="00450148">
        <w:trPr>
          <w:tblCellSpacing w:w="15" w:type="dxa"/>
        </w:trPr>
        <w:tc>
          <w:tcPr>
            <w:tcW w:w="0" w:type="auto"/>
            <w:vAlign w:val="center"/>
          </w:tcPr>
          <w:p w:rsidR="006D4F30" w:rsidRPr="00EC1B11" w:rsidRDefault="00EB5F83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ow to Change Theme</w:t>
            </w:r>
          </w:p>
          <w:p w:rsidR="006D4F30" w:rsidRPr="00EC1B11" w:rsidRDefault="00EB5F83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asic Knowledge In theme</w:t>
            </w:r>
          </w:p>
          <w:p w:rsidR="006D4F30" w:rsidRPr="00EC1B11" w:rsidRDefault="00B7324D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Own Template In theme</w:t>
            </w:r>
          </w:p>
          <w:p w:rsidR="006D4F30" w:rsidRPr="00EC1B11" w:rsidRDefault="00B7324D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ow to write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h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ode In Admin Page</w:t>
            </w:r>
          </w:p>
          <w:p w:rsidR="006D4F30" w:rsidRPr="00EC1B11" w:rsidRDefault="00B7324D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ow to Conne</w:t>
            </w:r>
            <w:r w:rsidR="00FB77DE">
              <w:rPr>
                <w:rFonts w:eastAsia="Times New Roman"/>
                <w:sz w:val="24"/>
                <w:szCs w:val="24"/>
              </w:rPr>
              <w:t>c</w:t>
            </w:r>
            <w:r>
              <w:rPr>
                <w:rFonts w:eastAsia="Times New Roman"/>
                <w:sz w:val="24"/>
                <w:szCs w:val="24"/>
              </w:rPr>
              <w:t>tion Database In theme</w:t>
            </w:r>
          </w:p>
          <w:p w:rsidR="006D4F30" w:rsidRPr="00EC1B11" w:rsidRDefault="00310237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nderstanding Function.php</w:t>
            </w:r>
          </w:p>
          <w:p w:rsidR="006D4F30" w:rsidRPr="00EC1B11" w:rsidRDefault="00310237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Network Website and manage it.</w:t>
            </w:r>
          </w:p>
          <w:p w:rsidR="006D4F30" w:rsidRPr="00EC1B11" w:rsidRDefault="006D4F30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ifference between Page and Post</w:t>
            </w:r>
          </w:p>
          <w:p w:rsidR="006D4F30" w:rsidRDefault="00583394" w:rsidP="0058339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Create Basic Own </w:t>
            </w:r>
            <w:r w:rsidR="008576B8">
              <w:rPr>
                <w:rFonts w:eastAsia="Times New Roman"/>
                <w:sz w:val="24"/>
                <w:szCs w:val="24"/>
              </w:rPr>
              <w:t>Word press</w:t>
            </w:r>
            <w:r>
              <w:rPr>
                <w:rFonts w:eastAsia="Times New Roman"/>
                <w:sz w:val="24"/>
                <w:szCs w:val="24"/>
              </w:rPr>
              <w:t xml:space="preserve"> Theme</w:t>
            </w:r>
          </w:p>
          <w:p w:rsidR="006D4F30" w:rsidRDefault="00583394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dd Own Section Like </w:t>
            </w:r>
            <w:r w:rsidR="00043E97">
              <w:rPr>
                <w:rFonts w:eastAsia="Times New Roman"/>
                <w:sz w:val="24"/>
                <w:szCs w:val="24"/>
              </w:rPr>
              <w:t>left, right</w:t>
            </w:r>
          </w:p>
          <w:p w:rsidR="006D4F30" w:rsidRPr="00EC1B11" w:rsidRDefault="00583394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ifference Pages Create and Manage</w:t>
            </w:r>
          </w:p>
        </w:tc>
        <w:tc>
          <w:tcPr>
            <w:tcW w:w="0" w:type="auto"/>
            <w:vAlign w:val="center"/>
          </w:tcPr>
          <w:p w:rsidR="006D4F30" w:rsidRPr="00EC1B11" w:rsidRDefault="00EB5F83" w:rsidP="009920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224" w:right="-10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Add , Edit Theme From Admin</w:t>
            </w:r>
          </w:p>
          <w:p w:rsidR="006D4F30" w:rsidRPr="00EC1B11" w:rsidRDefault="001141CC" w:rsidP="009920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224" w:right="-10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nvert HTML 2 Wordpress</w:t>
            </w:r>
          </w:p>
          <w:p w:rsidR="006D4F30" w:rsidRPr="00EC1B11" w:rsidRDefault="00B7324D" w:rsidP="009920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224" w:right="-10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rite Own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h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Code In Theme</w:t>
            </w:r>
          </w:p>
          <w:p w:rsidR="006D4F30" w:rsidRPr="00EC1B11" w:rsidRDefault="00B7324D" w:rsidP="009920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224" w:right="-10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Develop own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hp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ection in admin</w:t>
            </w:r>
          </w:p>
          <w:p w:rsidR="006D4F30" w:rsidRPr="00EC1B11" w:rsidRDefault="00B7324D" w:rsidP="009920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224" w:right="-10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dd Own section In admin </w:t>
            </w:r>
            <w:r w:rsidR="00043E97">
              <w:rPr>
                <w:rFonts w:eastAsia="Times New Roman"/>
                <w:sz w:val="24"/>
                <w:szCs w:val="24"/>
              </w:rPr>
              <w:t>left bar</w:t>
            </w:r>
          </w:p>
          <w:p w:rsidR="006D4F30" w:rsidRDefault="00310237" w:rsidP="009920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224" w:right="-10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nderstanding Like </w:t>
            </w:r>
            <w:r w:rsidR="00B468AA">
              <w:rPr>
                <w:rFonts w:eastAsia="Times New Roman"/>
                <w:sz w:val="24"/>
                <w:szCs w:val="24"/>
              </w:rPr>
              <w:t>header, footer</w:t>
            </w:r>
            <w:r>
              <w:rPr>
                <w:rFonts w:eastAsia="Times New Roman"/>
                <w:sz w:val="24"/>
                <w:szCs w:val="24"/>
              </w:rPr>
              <w:t xml:space="preserve"> etc</w:t>
            </w:r>
          </w:p>
          <w:p w:rsidR="006D4F30" w:rsidRDefault="001F6F15" w:rsidP="009920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224" w:right="-10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emium Wordpress Theme Manage ,Edit etc</w:t>
            </w:r>
          </w:p>
          <w:p w:rsidR="006D4F30" w:rsidRDefault="006D4F30" w:rsidP="0099207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224" w:right="-10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llow registration  From Website</w:t>
            </w:r>
          </w:p>
          <w:p w:rsidR="006D4F30" w:rsidRDefault="00583394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Add Own Blog Section</w:t>
            </w:r>
          </w:p>
          <w:p w:rsidR="006D4F30" w:rsidRDefault="00583394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ifferent Header, footer include On pages</w:t>
            </w:r>
          </w:p>
          <w:p w:rsidR="006D4F30" w:rsidRPr="00EC1B11" w:rsidRDefault="00583394" w:rsidP="0045014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Whole Dynamic Website</w:t>
            </w:r>
          </w:p>
        </w:tc>
      </w:tr>
    </w:tbl>
    <w:p w:rsidR="006D4F30" w:rsidRPr="004F2768" w:rsidRDefault="006D4F30" w:rsidP="00EF1CEA">
      <w:pPr>
        <w:spacing w:after="100" w:afterAutospacing="1"/>
        <w:ind w:left="-432" w:right="-144"/>
        <w:rPr>
          <w:b/>
          <w:color w:val="FF0000"/>
          <w:sz w:val="28"/>
          <w:szCs w:val="28"/>
        </w:rPr>
      </w:pPr>
    </w:p>
    <w:p w:rsidR="00FD1642" w:rsidRPr="004F2768" w:rsidRDefault="00A73262" w:rsidP="00FD571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Menu </w:t>
      </w:r>
      <w:r w:rsidR="0099207C">
        <w:rPr>
          <w:b/>
          <w:color w:val="FF0000"/>
          <w:sz w:val="28"/>
          <w:szCs w:val="28"/>
        </w:rPr>
        <w:t>and</w:t>
      </w:r>
      <w:r>
        <w:rPr>
          <w:b/>
          <w:color w:val="FF0000"/>
          <w:sz w:val="28"/>
          <w:szCs w:val="28"/>
        </w:rPr>
        <w:t xml:space="preserve"> Widgets </w:t>
      </w:r>
    </w:p>
    <w:tbl>
      <w:tblPr>
        <w:tblW w:w="11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9"/>
        <w:gridCol w:w="5951"/>
      </w:tblGrid>
      <w:tr w:rsidR="00A73262" w:rsidRPr="00EC1B11" w:rsidTr="00450148">
        <w:trPr>
          <w:tblCellSpacing w:w="15" w:type="dxa"/>
        </w:trPr>
        <w:tc>
          <w:tcPr>
            <w:tcW w:w="0" w:type="auto"/>
            <w:vAlign w:val="center"/>
          </w:tcPr>
          <w:p w:rsidR="00123C8A" w:rsidRPr="00EC1B11" w:rsidRDefault="00A73262" w:rsidP="00A7326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Manage </w:t>
            </w:r>
            <w:r w:rsidR="003001C8">
              <w:rPr>
                <w:rFonts w:eastAsia="Times New Roman"/>
                <w:sz w:val="24"/>
                <w:szCs w:val="24"/>
              </w:rPr>
              <w:t>Custom</w:t>
            </w:r>
            <w:r>
              <w:rPr>
                <w:rFonts w:eastAsia="Times New Roman"/>
                <w:sz w:val="24"/>
                <w:szCs w:val="24"/>
              </w:rPr>
              <w:t xml:space="preserve"> Menu</w:t>
            </w:r>
          </w:p>
          <w:p w:rsidR="00123C8A" w:rsidRPr="00EC1B11" w:rsidRDefault="00A7326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Dropdown Menu</w:t>
            </w:r>
          </w:p>
          <w:p w:rsidR="00123C8A" w:rsidRPr="00EC1B11" w:rsidRDefault="00A7326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ow to create Dynamic Menu</w:t>
            </w:r>
          </w:p>
          <w:p w:rsidR="00123C8A" w:rsidRPr="00EC1B11" w:rsidRDefault="006D258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Function For Menu</w:t>
            </w:r>
          </w:p>
          <w:p w:rsidR="00123C8A" w:rsidRPr="00EC1B11" w:rsidRDefault="006D258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ow to use Widgets</w:t>
            </w:r>
          </w:p>
          <w:p w:rsidR="00123C8A" w:rsidRDefault="006D258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how Widgets anywhere In theme</w:t>
            </w:r>
          </w:p>
          <w:p w:rsidR="00C32AAA" w:rsidRPr="00EC1B11" w:rsidRDefault="00C32AAA" w:rsidP="00C32AAA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3C8A" w:rsidRPr="00EC1B11" w:rsidRDefault="00A7326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Menu For header,Footer etc</w:t>
            </w:r>
          </w:p>
          <w:p w:rsidR="00123C8A" w:rsidRPr="00EC1B11" w:rsidRDefault="00A7326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Dynamic Menu in admin</w:t>
            </w:r>
          </w:p>
          <w:p w:rsidR="00123C8A" w:rsidRDefault="00A7326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Manage Menu By admin and configure</w:t>
            </w:r>
          </w:p>
          <w:p w:rsidR="006D2582" w:rsidRDefault="006D258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Own Widgets and configure it.</w:t>
            </w:r>
          </w:p>
          <w:p w:rsidR="006D2582" w:rsidRPr="00EC1B11" w:rsidRDefault="006D2582" w:rsidP="00777D5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reate Unlimited Widgets and use it</w:t>
            </w:r>
          </w:p>
        </w:tc>
      </w:tr>
    </w:tbl>
    <w:p w:rsidR="00874563" w:rsidRPr="004F2768" w:rsidRDefault="001065AE" w:rsidP="003001C8">
      <w:pPr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Plugin</w:t>
      </w:r>
      <w:proofErr w:type="spellEnd"/>
    </w:p>
    <w:p w:rsidR="000D3767" w:rsidRPr="00EC1B11" w:rsidRDefault="001065AE" w:rsidP="001065AE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w to Install </w:t>
      </w:r>
      <w:proofErr w:type="spellStart"/>
      <w:r>
        <w:rPr>
          <w:rFonts w:eastAsia="Times New Roman"/>
          <w:sz w:val="24"/>
          <w:szCs w:val="24"/>
        </w:rPr>
        <w:t>Plugin</w:t>
      </w:r>
      <w:proofErr w:type="spellEnd"/>
      <w:r w:rsidR="00C04D71">
        <w:rPr>
          <w:rFonts w:eastAsia="Times New Roman"/>
          <w:sz w:val="24"/>
          <w:szCs w:val="24"/>
        </w:rPr>
        <w:t xml:space="preserve"> and use it.</w:t>
      </w:r>
    </w:p>
    <w:p w:rsidR="000D3767" w:rsidRPr="00EC1B11" w:rsidRDefault="001065AE" w:rsidP="00777D5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w to activated </w:t>
      </w:r>
      <w:proofErr w:type="spellStart"/>
      <w:r>
        <w:rPr>
          <w:rFonts w:eastAsia="Times New Roman"/>
          <w:sz w:val="24"/>
          <w:szCs w:val="24"/>
        </w:rPr>
        <w:t>Plugin</w:t>
      </w:r>
      <w:proofErr w:type="spellEnd"/>
    </w:p>
    <w:p w:rsidR="000D3767" w:rsidRPr="00EC1B11" w:rsidRDefault="001065AE" w:rsidP="00777D5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w to find </w:t>
      </w:r>
      <w:proofErr w:type="spellStart"/>
      <w:r>
        <w:rPr>
          <w:rFonts w:eastAsia="Times New Roman"/>
          <w:sz w:val="24"/>
          <w:szCs w:val="24"/>
        </w:rPr>
        <w:t>Plugin</w:t>
      </w:r>
      <w:proofErr w:type="spellEnd"/>
    </w:p>
    <w:p w:rsidR="000D3767" w:rsidRPr="00EC1B11" w:rsidRDefault="001065AE" w:rsidP="00777D5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w to change </w:t>
      </w:r>
      <w:proofErr w:type="spellStart"/>
      <w:r>
        <w:rPr>
          <w:rFonts w:eastAsia="Times New Roman"/>
          <w:sz w:val="24"/>
          <w:szCs w:val="24"/>
        </w:rPr>
        <w:t>Plugin</w:t>
      </w:r>
      <w:proofErr w:type="spellEnd"/>
      <w:r>
        <w:rPr>
          <w:rFonts w:eastAsia="Times New Roman"/>
          <w:sz w:val="24"/>
          <w:szCs w:val="24"/>
        </w:rPr>
        <w:t xml:space="preserve"> color , style etc</w:t>
      </w:r>
    </w:p>
    <w:p w:rsidR="000D3767" w:rsidRPr="00EC1B11" w:rsidRDefault="00C04D71" w:rsidP="00777D5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Plugin</w:t>
      </w:r>
      <w:proofErr w:type="spellEnd"/>
      <w:r>
        <w:rPr>
          <w:rFonts w:eastAsia="Times New Roman"/>
          <w:sz w:val="24"/>
          <w:szCs w:val="24"/>
        </w:rPr>
        <w:t xml:space="preserve"> updated </w:t>
      </w:r>
    </w:p>
    <w:p w:rsidR="000D3767" w:rsidRDefault="00C04D71" w:rsidP="00777D5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reate own Basic </w:t>
      </w:r>
      <w:proofErr w:type="spellStart"/>
      <w:r>
        <w:rPr>
          <w:rFonts w:eastAsia="Times New Roman"/>
          <w:sz w:val="24"/>
          <w:szCs w:val="24"/>
        </w:rPr>
        <w:t>Plugin</w:t>
      </w:r>
      <w:proofErr w:type="spellEnd"/>
    </w:p>
    <w:p w:rsidR="006E3F13" w:rsidRPr="004F2768" w:rsidRDefault="006E3F13" w:rsidP="003001C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ustom Post Type</w:t>
      </w:r>
    </w:p>
    <w:p w:rsidR="006E3F13" w:rsidRPr="00EC1B11" w:rsidRDefault="006E3F13" w:rsidP="006E3F13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hat is custom Post </w:t>
      </w:r>
      <w:r w:rsidR="000B1206">
        <w:rPr>
          <w:rFonts w:eastAsia="Times New Roman"/>
          <w:sz w:val="24"/>
          <w:szCs w:val="24"/>
        </w:rPr>
        <w:t>Type?</w:t>
      </w:r>
    </w:p>
    <w:p w:rsidR="006E3F13" w:rsidRPr="00EC1B11" w:rsidRDefault="009D5AC6" w:rsidP="006E3F13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use Custo</w:t>
      </w:r>
      <w:r w:rsidR="006E3F13">
        <w:rPr>
          <w:rFonts w:eastAsia="Times New Roman"/>
          <w:sz w:val="24"/>
          <w:szCs w:val="24"/>
        </w:rPr>
        <w:t>m Post Type</w:t>
      </w:r>
    </w:p>
    <w:p w:rsidR="006E3F13" w:rsidRPr="00EC1B11" w:rsidRDefault="009D5AC6" w:rsidP="006E3F13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create Custo</w:t>
      </w:r>
      <w:r w:rsidR="0095422D">
        <w:rPr>
          <w:rFonts w:eastAsia="Times New Roman"/>
          <w:sz w:val="24"/>
          <w:szCs w:val="24"/>
        </w:rPr>
        <w:t>m Post Type</w:t>
      </w:r>
    </w:p>
    <w:p w:rsidR="006E3F13" w:rsidRDefault="0095422D" w:rsidP="006E3F13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figure Advanced Custom Post Type.</w:t>
      </w:r>
    </w:p>
    <w:p w:rsidR="0095422D" w:rsidRDefault="0095422D" w:rsidP="006E3F13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show Custom Post Type in theme</w:t>
      </w:r>
    </w:p>
    <w:p w:rsidR="00837785" w:rsidRPr="004F2768" w:rsidRDefault="00837785" w:rsidP="003001C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ord </w:t>
      </w:r>
      <w:r w:rsidR="003001C8">
        <w:rPr>
          <w:b/>
          <w:color w:val="FF0000"/>
          <w:sz w:val="28"/>
          <w:szCs w:val="28"/>
        </w:rPr>
        <w:t>press Phpmyadmin</w:t>
      </w:r>
    </w:p>
    <w:p w:rsidR="00837785" w:rsidRPr="00EC1B11" w:rsidRDefault="00C109D2" w:rsidP="00C109D2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w many </w:t>
      </w:r>
      <w:r w:rsidR="003001C8">
        <w:rPr>
          <w:rFonts w:eastAsia="Times New Roman"/>
          <w:sz w:val="24"/>
          <w:szCs w:val="24"/>
        </w:rPr>
        <w:t>word press</w:t>
      </w:r>
      <w:r>
        <w:rPr>
          <w:rFonts w:eastAsia="Times New Roman"/>
          <w:sz w:val="24"/>
          <w:szCs w:val="24"/>
        </w:rPr>
        <w:t xml:space="preserve"> table</w:t>
      </w:r>
      <w:r w:rsidR="00837785">
        <w:rPr>
          <w:rFonts w:eastAsia="Times New Roman"/>
          <w:sz w:val="24"/>
          <w:szCs w:val="24"/>
        </w:rPr>
        <w:t>.</w:t>
      </w:r>
    </w:p>
    <w:p w:rsidR="00837785" w:rsidRPr="00EC1B11" w:rsidRDefault="00C109D2" w:rsidP="0083778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change email , password etc from database</w:t>
      </w:r>
    </w:p>
    <w:p w:rsidR="00837785" w:rsidRPr="00EC1B11" w:rsidRDefault="00C109D2" w:rsidP="0083778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w to change base </w:t>
      </w:r>
      <w:proofErr w:type="spellStart"/>
      <w:r>
        <w:rPr>
          <w:rFonts w:eastAsia="Times New Roman"/>
          <w:sz w:val="24"/>
          <w:szCs w:val="24"/>
        </w:rPr>
        <w:t>url</w:t>
      </w:r>
      <w:proofErr w:type="spellEnd"/>
      <w:r>
        <w:rPr>
          <w:rFonts w:eastAsia="Times New Roman"/>
          <w:sz w:val="24"/>
          <w:szCs w:val="24"/>
        </w:rPr>
        <w:t xml:space="preserve"> in database</w:t>
      </w:r>
    </w:p>
    <w:p w:rsidR="00837785" w:rsidRDefault="00C109D2" w:rsidP="0083778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stand </w:t>
      </w:r>
      <w:r w:rsidR="000B1206">
        <w:rPr>
          <w:rFonts w:eastAsia="Times New Roman"/>
          <w:sz w:val="24"/>
          <w:szCs w:val="24"/>
        </w:rPr>
        <w:t>Post,</w:t>
      </w:r>
      <w:r>
        <w:rPr>
          <w:rFonts w:eastAsia="Times New Roman"/>
          <w:sz w:val="24"/>
          <w:szCs w:val="24"/>
        </w:rPr>
        <w:t xml:space="preserve"> page </w:t>
      </w:r>
      <w:r w:rsidR="000B1206">
        <w:rPr>
          <w:rFonts w:eastAsia="Times New Roman"/>
          <w:sz w:val="24"/>
          <w:szCs w:val="24"/>
        </w:rPr>
        <w:t>table.</w:t>
      </w:r>
    </w:p>
    <w:p w:rsidR="00837785" w:rsidRDefault="00C109D2" w:rsidP="0083778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nderstanding </w:t>
      </w:r>
      <w:r w:rsidR="000B1206">
        <w:rPr>
          <w:rFonts w:eastAsia="Times New Roman"/>
          <w:sz w:val="24"/>
          <w:szCs w:val="24"/>
        </w:rPr>
        <w:t>Category, menu,</w:t>
      </w:r>
      <w:r>
        <w:rPr>
          <w:rFonts w:eastAsia="Times New Roman"/>
          <w:sz w:val="24"/>
          <w:szCs w:val="24"/>
        </w:rPr>
        <w:t xml:space="preserve"> taxonomy Table.</w:t>
      </w:r>
    </w:p>
    <w:p w:rsidR="00C109D2" w:rsidRDefault="00C109D2" w:rsidP="0083778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ow to Secure </w:t>
      </w:r>
      <w:r w:rsidR="008576B8">
        <w:rPr>
          <w:rFonts w:eastAsia="Times New Roman"/>
          <w:sz w:val="24"/>
          <w:szCs w:val="24"/>
        </w:rPr>
        <w:t>Word press</w:t>
      </w:r>
      <w:r>
        <w:rPr>
          <w:rFonts w:eastAsia="Times New Roman"/>
          <w:sz w:val="24"/>
          <w:szCs w:val="24"/>
        </w:rPr>
        <w:t xml:space="preserve"> Site From Hackers</w:t>
      </w:r>
    </w:p>
    <w:p w:rsidR="00C109D2" w:rsidRDefault="00CF29D2" w:rsidP="0083778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reate own table and use it</w:t>
      </w:r>
    </w:p>
    <w:p w:rsidR="000706FA" w:rsidRDefault="000706FA" w:rsidP="0083778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d many more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1270BD" w:rsidRDefault="001270BD" w:rsidP="001270B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1270BD" w:rsidRDefault="001270BD" w:rsidP="001270B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ISUAL COMPOSER (LATEST)</w:t>
      </w:r>
    </w:p>
    <w:p w:rsidR="003B221D" w:rsidRDefault="003B221D" w:rsidP="001270B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WORDPRESS SECURITY</w:t>
      </w:r>
    </w:p>
    <w:p w:rsidR="0078545D" w:rsidRDefault="0078545D" w:rsidP="001270BD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ORDPRESS SEO</w:t>
      </w:r>
      <w:r w:rsidR="0009616E">
        <w:rPr>
          <w:b/>
          <w:color w:val="FF0000"/>
          <w:sz w:val="28"/>
          <w:szCs w:val="28"/>
        </w:rPr>
        <w:t xml:space="preserve"> (ON PAGES)</w:t>
      </w:r>
    </w:p>
    <w:p w:rsidR="0058470D" w:rsidRPr="00EC1B11" w:rsidRDefault="0058470D" w:rsidP="0058470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ta Title Optimization</w:t>
      </w:r>
    </w:p>
    <w:p w:rsidR="0058470D" w:rsidRPr="00EC1B11" w:rsidRDefault="0058470D" w:rsidP="0058470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ta Description Optimization</w:t>
      </w:r>
    </w:p>
    <w:p w:rsidR="0058470D" w:rsidRPr="00EC1B11" w:rsidRDefault="00947A4D" w:rsidP="0058470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eta Keyword Optimization</w:t>
      </w:r>
    </w:p>
    <w:p w:rsidR="0058470D" w:rsidRDefault="00947A4D" w:rsidP="0058470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Yoas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lugin</w:t>
      </w:r>
      <w:proofErr w:type="spellEnd"/>
      <w:r>
        <w:rPr>
          <w:rFonts w:eastAsia="Times New Roman"/>
          <w:sz w:val="24"/>
          <w:szCs w:val="24"/>
        </w:rPr>
        <w:t xml:space="preserve"> install and integration</w:t>
      </w:r>
    </w:p>
    <w:p w:rsidR="0058470D" w:rsidRDefault="00947A4D" w:rsidP="0058470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itemap Create for users</w:t>
      </w:r>
    </w:p>
    <w:p w:rsidR="0058470D" w:rsidRDefault="00E836BA" w:rsidP="0058470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acebook</w:t>
      </w:r>
      <w:proofErr w:type="spellEnd"/>
      <w:r>
        <w:rPr>
          <w:rFonts w:eastAsia="Times New Roman"/>
          <w:sz w:val="24"/>
          <w:szCs w:val="24"/>
        </w:rPr>
        <w:t xml:space="preserve"> Page Create</w:t>
      </w:r>
    </w:p>
    <w:p w:rsidR="00E55559" w:rsidRDefault="00E55559" w:rsidP="0058470D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mage size configration</w:t>
      </w:r>
    </w:p>
    <w:p w:rsidR="0058470D" w:rsidRDefault="0058470D" w:rsidP="001270BD">
      <w:pPr>
        <w:rPr>
          <w:b/>
          <w:color w:val="FF0000"/>
          <w:sz w:val="28"/>
          <w:szCs w:val="28"/>
        </w:rPr>
      </w:pPr>
    </w:p>
    <w:p w:rsidR="0058470D" w:rsidRPr="004F2768" w:rsidRDefault="0058470D" w:rsidP="001270BD">
      <w:pPr>
        <w:rPr>
          <w:b/>
          <w:color w:val="FF0000"/>
          <w:sz w:val="28"/>
          <w:szCs w:val="28"/>
        </w:rPr>
      </w:pPr>
    </w:p>
    <w:p w:rsidR="001270BD" w:rsidRPr="00EC1B11" w:rsidRDefault="001270BD" w:rsidP="001270B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811C48" w:rsidRPr="004F2768" w:rsidRDefault="008576B8" w:rsidP="003001C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ord press</w:t>
      </w:r>
      <w:r w:rsidR="00EA681F">
        <w:rPr>
          <w:b/>
          <w:color w:val="FF0000"/>
          <w:sz w:val="28"/>
          <w:szCs w:val="28"/>
        </w:rPr>
        <w:t xml:space="preserve"> Woo </w:t>
      </w:r>
      <w:r w:rsidR="003001C8">
        <w:rPr>
          <w:b/>
          <w:color w:val="FF0000"/>
          <w:sz w:val="28"/>
          <w:szCs w:val="28"/>
        </w:rPr>
        <w:t>commerce</w:t>
      </w:r>
    </w:p>
    <w:p w:rsidR="00811C48" w:rsidRPr="00EC1B11" w:rsidRDefault="001F5E55" w:rsidP="001F5E55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stall woo-commerce</w:t>
      </w:r>
    </w:p>
    <w:p w:rsidR="00811C48" w:rsidRPr="00EC1B11" w:rsidRDefault="001F5E55" w:rsidP="00811C48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dding Product ,category etc</w:t>
      </w:r>
    </w:p>
    <w:p w:rsidR="00811C48" w:rsidRPr="00EC1B11" w:rsidRDefault="001F5E55" w:rsidP="00811C48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nfigure Payment gatway,shipping etc</w:t>
      </w:r>
    </w:p>
    <w:p w:rsidR="00811C48" w:rsidRDefault="00DA6B88" w:rsidP="00811C48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hange Product </w:t>
      </w:r>
      <w:r w:rsidR="000C6CAA">
        <w:rPr>
          <w:rFonts w:eastAsia="Times New Roman"/>
          <w:sz w:val="24"/>
          <w:szCs w:val="24"/>
        </w:rPr>
        <w:t>page.</w:t>
      </w:r>
    </w:p>
    <w:p w:rsidR="00811C48" w:rsidRDefault="00DA6B88" w:rsidP="00811C48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pping cart Page</w:t>
      </w:r>
    </w:p>
    <w:p w:rsidR="00811C48" w:rsidRDefault="00DA6B88" w:rsidP="00801F87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eckout page etc</w:t>
      </w:r>
    </w:p>
    <w:p w:rsidR="00801F87" w:rsidRPr="00DA6B88" w:rsidRDefault="006C3176" w:rsidP="00801F87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vert Shopping site from HTML CSS.</w:t>
      </w:r>
    </w:p>
    <w:p w:rsidR="00811C48" w:rsidRDefault="00811C48" w:rsidP="00811C48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nd many more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FF1A8A" w:rsidRDefault="00FF1A8A" w:rsidP="00FF1A8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</w:p>
    <w:p w:rsidR="00FF1A8A" w:rsidRPr="004F2768" w:rsidRDefault="00FF1A8A" w:rsidP="00FF1A8A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ord press Framework</w:t>
      </w:r>
    </w:p>
    <w:p w:rsidR="00FF1A8A" w:rsidRPr="00EC1B11" w:rsidRDefault="00FF1A8A" w:rsidP="00FF1A8A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use Options Framework</w:t>
      </w:r>
    </w:p>
    <w:p w:rsidR="00FF1A8A" w:rsidRPr="00EC1B11" w:rsidRDefault="00FF1A8A" w:rsidP="00FF1A8A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include</w:t>
      </w:r>
    </w:p>
    <w:p w:rsidR="00FF1A8A" w:rsidRPr="00EC1B11" w:rsidRDefault="00FF1A8A" w:rsidP="00FF1A8A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configure</w:t>
      </w:r>
    </w:p>
    <w:p w:rsidR="00FF1A8A" w:rsidRPr="00097831" w:rsidRDefault="00FF1A8A" w:rsidP="00FF1A8A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ow to make all website dynamic with framework.</w:t>
      </w:r>
    </w:p>
    <w:p w:rsidR="000D3767" w:rsidRPr="004F2768" w:rsidRDefault="0047233D" w:rsidP="003001C8">
      <w:pPr>
        <w:rPr>
          <w:b/>
          <w:color w:val="FF0000"/>
          <w:sz w:val="28"/>
          <w:szCs w:val="28"/>
        </w:rPr>
      </w:pPr>
      <w:r w:rsidRPr="004F2768">
        <w:rPr>
          <w:b/>
          <w:color w:val="FF0000"/>
          <w:sz w:val="28"/>
          <w:szCs w:val="28"/>
        </w:rPr>
        <w:t>Web Hosting</w:t>
      </w:r>
    </w:p>
    <w:tbl>
      <w:tblPr>
        <w:tblW w:w="112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7"/>
        <w:gridCol w:w="5543"/>
      </w:tblGrid>
      <w:tr w:rsidR="0047233D" w:rsidRPr="00EC1B11" w:rsidTr="00450148">
        <w:trPr>
          <w:tblCellSpacing w:w="15" w:type="dxa"/>
        </w:trPr>
        <w:tc>
          <w:tcPr>
            <w:tcW w:w="0" w:type="auto"/>
            <w:vAlign w:val="center"/>
          </w:tcPr>
          <w:p w:rsidR="0047233D" w:rsidRPr="00EC1B11" w:rsidRDefault="0047233D" w:rsidP="00777D5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EC1B11">
              <w:rPr>
                <w:rFonts w:eastAsia="Times New Roman"/>
                <w:sz w:val="24"/>
                <w:szCs w:val="24"/>
              </w:rPr>
              <w:t>Web Hosting Basics</w:t>
            </w:r>
          </w:p>
          <w:p w:rsidR="0047233D" w:rsidRPr="00EC1B11" w:rsidRDefault="0047233D" w:rsidP="00777D5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EC1B11">
              <w:rPr>
                <w:rFonts w:eastAsia="Times New Roman"/>
                <w:sz w:val="24"/>
                <w:szCs w:val="24"/>
              </w:rPr>
              <w:t>Types of Hosting Packages</w:t>
            </w:r>
          </w:p>
          <w:p w:rsidR="0047233D" w:rsidRPr="00EC1B11" w:rsidRDefault="0047233D" w:rsidP="00777D5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EC1B11">
              <w:rPr>
                <w:rFonts w:eastAsia="Times New Roman"/>
                <w:sz w:val="24"/>
                <w:szCs w:val="24"/>
              </w:rPr>
              <w:t>Registering domains</w:t>
            </w:r>
          </w:p>
          <w:p w:rsidR="0047233D" w:rsidRPr="00EC1B11" w:rsidRDefault="0047233D" w:rsidP="00777D5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EC1B11">
              <w:rPr>
                <w:rFonts w:eastAsia="Times New Roman"/>
                <w:sz w:val="24"/>
                <w:szCs w:val="24"/>
              </w:rPr>
              <w:t>Defining Name Servers</w:t>
            </w:r>
          </w:p>
        </w:tc>
        <w:tc>
          <w:tcPr>
            <w:tcW w:w="0" w:type="auto"/>
            <w:vAlign w:val="center"/>
          </w:tcPr>
          <w:p w:rsidR="0047233D" w:rsidRPr="00EC1B11" w:rsidRDefault="0047233D" w:rsidP="00777D5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EC1B11">
              <w:rPr>
                <w:rFonts w:eastAsia="Times New Roman"/>
                <w:sz w:val="24"/>
                <w:szCs w:val="24"/>
              </w:rPr>
              <w:t>Using Control Panel</w:t>
            </w:r>
          </w:p>
          <w:p w:rsidR="0047233D" w:rsidRPr="00EC1B11" w:rsidRDefault="0047233D" w:rsidP="00777D5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EC1B11">
              <w:rPr>
                <w:rFonts w:eastAsia="Times New Roman"/>
                <w:sz w:val="24"/>
                <w:szCs w:val="24"/>
              </w:rPr>
              <w:t xml:space="preserve">Creating Emails in </w:t>
            </w:r>
            <w:proofErr w:type="spellStart"/>
            <w:r w:rsidRPr="00EC1B11">
              <w:rPr>
                <w:rFonts w:eastAsia="Times New Roman"/>
                <w:sz w:val="24"/>
                <w:szCs w:val="24"/>
              </w:rPr>
              <w:t>Cpanel</w:t>
            </w:r>
            <w:proofErr w:type="spellEnd"/>
          </w:p>
          <w:p w:rsidR="0047233D" w:rsidRPr="00EC1B11" w:rsidRDefault="0047233D" w:rsidP="00777D5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EC1B11">
              <w:rPr>
                <w:rFonts w:eastAsia="Times New Roman"/>
                <w:sz w:val="24"/>
                <w:szCs w:val="24"/>
              </w:rPr>
              <w:t>Using FTP Client</w:t>
            </w:r>
          </w:p>
          <w:p w:rsidR="0047233D" w:rsidRPr="00EC1B11" w:rsidRDefault="0047233D" w:rsidP="00777D5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rPr>
                <w:rFonts w:eastAsia="Times New Roman"/>
                <w:sz w:val="24"/>
                <w:szCs w:val="24"/>
              </w:rPr>
            </w:pPr>
            <w:r w:rsidRPr="00EC1B11">
              <w:rPr>
                <w:rFonts w:eastAsia="Times New Roman"/>
                <w:sz w:val="24"/>
                <w:szCs w:val="24"/>
              </w:rPr>
              <w:t>Maintaining a Website</w:t>
            </w:r>
          </w:p>
        </w:tc>
      </w:tr>
    </w:tbl>
    <w:p w:rsidR="0047233D" w:rsidRPr="004F2768" w:rsidRDefault="00C00A3A" w:rsidP="00B54EEE">
      <w:pPr>
        <w:rPr>
          <w:b/>
          <w:color w:val="FF0000"/>
          <w:sz w:val="28"/>
          <w:szCs w:val="28"/>
        </w:rPr>
      </w:pPr>
      <w:r w:rsidRPr="004F2768">
        <w:rPr>
          <w:b/>
          <w:color w:val="FF0000"/>
          <w:sz w:val="28"/>
          <w:szCs w:val="28"/>
        </w:rPr>
        <w:t>Live Project</w:t>
      </w:r>
    </w:p>
    <w:p w:rsidR="00C00A3A" w:rsidRPr="00825C87" w:rsidRDefault="00C00A3A" w:rsidP="00B54EEE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825C87">
        <w:rPr>
          <w:b/>
          <w:color w:val="000000" w:themeColor="text1"/>
          <w:sz w:val="28"/>
          <w:szCs w:val="28"/>
        </w:rPr>
        <w:lastRenderedPageBreak/>
        <w:t xml:space="preserve">2 Business </w:t>
      </w:r>
      <w:r w:rsidR="000B1206" w:rsidRPr="00825C87">
        <w:rPr>
          <w:b/>
          <w:color w:val="000000" w:themeColor="text1"/>
          <w:sz w:val="28"/>
          <w:szCs w:val="28"/>
        </w:rPr>
        <w:t>Website</w:t>
      </w:r>
      <w:r w:rsidR="000B1206">
        <w:rPr>
          <w:b/>
          <w:color w:val="000000" w:themeColor="text1"/>
          <w:sz w:val="28"/>
          <w:szCs w:val="28"/>
        </w:rPr>
        <w:t xml:space="preserve"> (</w:t>
      </w:r>
      <w:r w:rsidR="00625150">
        <w:rPr>
          <w:b/>
          <w:color w:val="000000" w:themeColor="text1"/>
          <w:sz w:val="28"/>
          <w:szCs w:val="28"/>
        </w:rPr>
        <w:t>Admin and front)</w:t>
      </w:r>
    </w:p>
    <w:p w:rsidR="00C00A3A" w:rsidRPr="00825C87" w:rsidRDefault="00C00A3A" w:rsidP="00B54EEE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825C87">
        <w:rPr>
          <w:b/>
          <w:color w:val="000000" w:themeColor="text1"/>
          <w:sz w:val="28"/>
          <w:szCs w:val="28"/>
        </w:rPr>
        <w:t>1 Shopping Website</w:t>
      </w:r>
      <w:r w:rsidR="00625150">
        <w:rPr>
          <w:b/>
          <w:color w:val="000000" w:themeColor="text1"/>
          <w:sz w:val="28"/>
          <w:szCs w:val="28"/>
        </w:rPr>
        <w:t xml:space="preserve"> (Admin and front)</w:t>
      </w:r>
    </w:p>
    <w:p w:rsidR="00C00A3A" w:rsidRPr="00825C87" w:rsidRDefault="00C00A3A" w:rsidP="00B54EEE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825C87">
        <w:rPr>
          <w:b/>
          <w:color w:val="000000" w:themeColor="text1"/>
          <w:sz w:val="28"/>
          <w:szCs w:val="28"/>
        </w:rPr>
        <w:t>1 Blog Website</w:t>
      </w:r>
      <w:r w:rsidR="00625150">
        <w:rPr>
          <w:b/>
          <w:color w:val="000000" w:themeColor="text1"/>
          <w:sz w:val="28"/>
          <w:szCs w:val="28"/>
        </w:rPr>
        <w:t xml:space="preserve"> (Admin and front)</w:t>
      </w:r>
    </w:p>
    <w:p w:rsidR="00C00A3A" w:rsidRDefault="00C00A3A" w:rsidP="00B54EEE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825C87">
        <w:rPr>
          <w:b/>
          <w:color w:val="000000" w:themeColor="text1"/>
          <w:sz w:val="28"/>
          <w:szCs w:val="28"/>
        </w:rPr>
        <w:t xml:space="preserve">1 </w:t>
      </w:r>
      <w:r w:rsidR="00C52ABE">
        <w:rPr>
          <w:b/>
          <w:color w:val="000000" w:themeColor="text1"/>
          <w:sz w:val="28"/>
          <w:szCs w:val="28"/>
        </w:rPr>
        <w:t>Network Type</w:t>
      </w:r>
      <w:r w:rsidRPr="00825C87">
        <w:rPr>
          <w:b/>
          <w:color w:val="000000" w:themeColor="text1"/>
          <w:sz w:val="28"/>
          <w:szCs w:val="28"/>
        </w:rPr>
        <w:t xml:space="preserve"> Website</w:t>
      </w:r>
      <w:r w:rsidR="00625150">
        <w:rPr>
          <w:b/>
          <w:color w:val="000000" w:themeColor="text1"/>
          <w:sz w:val="28"/>
          <w:szCs w:val="28"/>
        </w:rPr>
        <w:t xml:space="preserve"> (Admin and front)</w:t>
      </w:r>
    </w:p>
    <w:p w:rsidR="007927CC" w:rsidRDefault="007927CC" w:rsidP="00B54EEE">
      <w:pPr>
        <w:spacing w:before="100" w:beforeAutospacing="1" w:after="100" w:afterAutospacing="1" w:line="240" w:lineRule="auto"/>
        <w:rPr>
          <w:rFonts w:ascii="Adobe Gothic Std B" w:eastAsia="Adobe Gothic Std B" w:hAnsi="Adobe Gothic Std B"/>
          <w:color w:val="FF0000"/>
          <w:sz w:val="24"/>
          <w:szCs w:val="24"/>
        </w:rPr>
      </w:pPr>
      <w:r w:rsidRPr="00BA18E3">
        <w:rPr>
          <w:rFonts w:ascii="Adobe Gothic Std B" w:eastAsia="Adobe Gothic Std B" w:hAnsi="Adobe Gothic Std B"/>
          <w:color w:val="FF0000"/>
          <w:sz w:val="24"/>
          <w:szCs w:val="24"/>
        </w:rPr>
        <w:t xml:space="preserve">Course Duration: </w:t>
      </w:r>
      <w:r w:rsidR="00A24467">
        <w:rPr>
          <w:rFonts w:ascii="Adobe Gothic Std B" w:eastAsia="Adobe Gothic Std B" w:hAnsi="Adobe Gothic Std B"/>
          <w:color w:val="FF0000"/>
          <w:sz w:val="24"/>
          <w:szCs w:val="24"/>
        </w:rPr>
        <w:t>1</w:t>
      </w:r>
      <w:r w:rsidR="00010766" w:rsidRPr="00BA18E3">
        <w:rPr>
          <w:rFonts w:ascii="Adobe Gothic Std B" w:eastAsia="Adobe Gothic Std B" w:hAnsi="Adobe Gothic Std B"/>
          <w:color w:val="FF0000"/>
          <w:sz w:val="24"/>
          <w:szCs w:val="24"/>
        </w:rPr>
        <w:t>Month</w:t>
      </w:r>
    </w:p>
    <w:p w:rsidR="007927CC" w:rsidRDefault="007927CC" w:rsidP="00B54EEE">
      <w:pPr>
        <w:spacing w:before="100" w:beforeAutospacing="1" w:after="100" w:afterAutospacing="1" w:line="240" w:lineRule="auto"/>
        <w:rPr>
          <w:rFonts w:ascii="Adobe Gothic Std B" w:eastAsia="Adobe Gothic Std B" w:hAnsi="Adobe Gothic Std B"/>
          <w:b/>
          <w:color w:val="00B050"/>
          <w:sz w:val="24"/>
          <w:szCs w:val="24"/>
        </w:rPr>
      </w:pPr>
      <w:r w:rsidRPr="00BA18E3">
        <w:rPr>
          <w:rFonts w:ascii="Adobe Gothic Std B" w:eastAsia="Adobe Gothic Std B" w:hAnsi="Adobe Gothic Std B"/>
          <w:b/>
          <w:color w:val="00B050"/>
          <w:sz w:val="24"/>
          <w:szCs w:val="24"/>
        </w:rPr>
        <w:t xml:space="preserve">Course </w:t>
      </w:r>
      <w:r w:rsidR="00BD273D" w:rsidRPr="00BA18E3">
        <w:rPr>
          <w:rFonts w:ascii="Adobe Gothic Std B" w:eastAsia="Adobe Gothic Std B" w:hAnsi="Adobe Gothic Std B"/>
          <w:b/>
          <w:color w:val="00B050"/>
          <w:sz w:val="24"/>
          <w:szCs w:val="24"/>
        </w:rPr>
        <w:t>Fees:</w:t>
      </w:r>
      <w:r w:rsidR="00AB5D6B">
        <w:rPr>
          <w:rFonts w:ascii="Adobe Gothic Std B" w:eastAsia="Adobe Gothic Std B" w:hAnsi="Adobe Gothic Std B"/>
          <w:b/>
          <w:color w:val="00B050"/>
          <w:sz w:val="24"/>
          <w:szCs w:val="24"/>
        </w:rPr>
        <w:t xml:space="preserve"> Rs 5</w:t>
      </w:r>
      <w:r w:rsidR="000B1206" w:rsidRPr="00BA18E3">
        <w:rPr>
          <w:rFonts w:ascii="Adobe Gothic Std B" w:eastAsia="Adobe Gothic Std B" w:hAnsi="Adobe Gothic Std B"/>
          <w:b/>
          <w:color w:val="00B050"/>
          <w:sz w:val="24"/>
          <w:szCs w:val="24"/>
        </w:rPr>
        <w:t>,000</w:t>
      </w:r>
    </w:p>
    <w:p w:rsidR="007927CC" w:rsidRPr="001F6FC1" w:rsidRDefault="007927CC" w:rsidP="00B54EEE">
      <w:pPr>
        <w:spacing w:before="100" w:beforeAutospacing="1" w:after="100" w:afterAutospacing="1" w:line="240" w:lineRule="auto"/>
        <w:rPr>
          <w:rFonts w:ascii="Adobe Gothic Std B" w:eastAsia="Adobe Gothic Std B" w:hAnsi="Adobe Gothic Std B"/>
          <w:b/>
          <w:color w:val="00B050"/>
          <w:sz w:val="24"/>
          <w:szCs w:val="24"/>
        </w:rPr>
      </w:pPr>
      <w:r w:rsidRPr="00BA18E3">
        <w:rPr>
          <w:rFonts w:ascii="Adobe Gothic Std B" w:eastAsia="Adobe Gothic Std B" w:hAnsi="Adobe Gothic Std B"/>
          <w:color w:val="FF0000"/>
          <w:sz w:val="24"/>
          <w:szCs w:val="24"/>
        </w:rPr>
        <w:t xml:space="preserve">Course Schedule: </w:t>
      </w:r>
      <w:r>
        <w:rPr>
          <w:rFonts w:ascii="Adobe Gothic Std B" w:eastAsia="Adobe Gothic Std B" w:hAnsi="Adobe Gothic Std B"/>
          <w:color w:val="FF0000"/>
          <w:sz w:val="24"/>
          <w:szCs w:val="24"/>
        </w:rPr>
        <w:t>Weekly 3 Days</w:t>
      </w:r>
      <w:r w:rsidRPr="00BA18E3">
        <w:rPr>
          <w:rFonts w:ascii="Adobe Gothic Std B" w:eastAsia="Adobe Gothic Std B" w:hAnsi="Adobe Gothic Std B"/>
          <w:color w:val="FF0000"/>
          <w:sz w:val="24"/>
          <w:szCs w:val="24"/>
        </w:rPr>
        <w:t xml:space="preserve"> (2 hrs.)</w:t>
      </w:r>
    </w:p>
    <w:p w:rsidR="007927CC" w:rsidRPr="00EC1B11" w:rsidRDefault="007927CC" w:rsidP="00B54EEE">
      <w:pPr>
        <w:spacing w:before="100" w:beforeAutospacing="1" w:after="100" w:afterAutospacing="1" w:line="240" w:lineRule="auto"/>
        <w:rPr>
          <w:rFonts w:eastAsia="Adobe Gothic Std B"/>
          <w:b/>
          <w:color w:val="00B050"/>
          <w:sz w:val="24"/>
          <w:szCs w:val="24"/>
        </w:rPr>
      </w:pPr>
      <w:r w:rsidRPr="00EC1B11">
        <w:rPr>
          <w:rFonts w:eastAsia="Times New Roman"/>
          <w:b/>
          <w:color w:val="00B050"/>
          <w:sz w:val="24"/>
          <w:szCs w:val="24"/>
        </w:rPr>
        <w:t>Thanks and Regards,</w:t>
      </w:r>
    </w:p>
    <w:p w:rsidR="007927CC" w:rsidRPr="00EC1B11" w:rsidRDefault="003B20E7" w:rsidP="00B54EEE">
      <w:pPr>
        <w:spacing w:after="0" w:line="240" w:lineRule="auto"/>
        <w:rPr>
          <w:rFonts w:eastAsia="Times New Roman"/>
          <w:b/>
          <w:color w:val="00B050"/>
          <w:sz w:val="24"/>
          <w:szCs w:val="24"/>
        </w:rPr>
      </w:pPr>
      <w:r>
        <w:rPr>
          <w:rFonts w:eastAsia="Times New Roman"/>
          <w:b/>
          <w:color w:val="00B050"/>
          <w:sz w:val="24"/>
          <w:szCs w:val="24"/>
        </w:rPr>
        <w:t>W3</w:t>
      </w:r>
      <w:r w:rsidR="007927CC" w:rsidRPr="00EC1B11">
        <w:rPr>
          <w:rFonts w:eastAsia="Times New Roman"/>
          <w:b/>
          <w:color w:val="00B050"/>
          <w:sz w:val="24"/>
          <w:szCs w:val="24"/>
        </w:rPr>
        <w:t>webschool.</w:t>
      </w:r>
    </w:p>
    <w:p w:rsidR="007927CC" w:rsidRPr="00EC1B11" w:rsidRDefault="007927CC" w:rsidP="00B54EEE">
      <w:pPr>
        <w:spacing w:after="0" w:line="240" w:lineRule="auto"/>
        <w:rPr>
          <w:rFonts w:eastAsia="Times New Roman"/>
          <w:b/>
          <w:color w:val="00B050"/>
          <w:sz w:val="24"/>
          <w:szCs w:val="24"/>
        </w:rPr>
      </w:pPr>
      <w:r w:rsidRPr="00EC1B11">
        <w:rPr>
          <w:rFonts w:eastAsia="Times New Roman"/>
          <w:b/>
          <w:color w:val="00B050"/>
          <w:sz w:val="24"/>
          <w:szCs w:val="24"/>
        </w:rPr>
        <w:t>Office number:</w:t>
      </w:r>
      <w:r>
        <w:rPr>
          <w:b/>
        </w:rPr>
        <w:t xml:space="preserve"> +91 </w:t>
      </w:r>
      <w:r w:rsidRPr="00D06DE9">
        <w:rPr>
          <w:b/>
        </w:rPr>
        <w:t>7890149401</w:t>
      </w:r>
      <w:r>
        <w:rPr>
          <w:b/>
        </w:rPr>
        <w:t>, 8017270445</w:t>
      </w:r>
    </w:p>
    <w:p w:rsidR="007927CC" w:rsidRDefault="007927CC" w:rsidP="00B54EEE">
      <w:pPr>
        <w:pStyle w:val="Heading3"/>
        <w:rPr>
          <w:rFonts w:ascii="Calibri" w:hAnsi="Calibri"/>
          <w:color w:val="FF0000"/>
          <w:sz w:val="36"/>
          <w:szCs w:val="36"/>
        </w:rPr>
      </w:pPr>
      <w:r>
        <w:rPr>
          <w:rFonts w:ascii="Calibri" w:hAnsi="Calibri"/>
          <w:color w:val="FF0000"/>
          <w:sz w:val="36"/>
          <w:szCs w:val="36"/>
        </w:rPr>
        <w:t>Kolkata Office Address</w:t>
      </w:r>
      <w:r w:rsidR="00400E11">
        <w:rPr>
          <w:rFonts w:ascii="Calibri" w:hAnsi="Calibri"/>
          <w:color w:val="FF0000"/>
          <w:sz w:val="36"/>
          <w:szCs w:val="36"/>
        </w:rPr>
        <w:t xml:space="preserve"> (</w:t>
      </w:r>
      <w:r w:rsidR="001279F4">
        <w:rPr>
          <w:rFonts w:ascii="Calibri" w:hAnsi="Calibri"/>
          <w:color w:val="FF0000"/>
          <w:sz w:val="36"/>
          <w:szCs w:val="36"/>
        </w:rPr>
        <w:t>O</w:t>
      </w:r>
      <w:r w:rsidR="00400E11">
        <w:rPr>
          <w:rFonts w:ascii="Calibri" w:hAnsi="Calibri"/>
          <w:color w:val="FF0000"/>
          <w:sz w:val="36"/>
          <w:szCs w:val="36"/>
        </w:rPr>
        <w:t>nline Training available</w:t>
      </w:r>
      <w:r w:rsidR="006828BE">
        <w:rPr>
          <w:rFonts w:ascii="Calibri" w:hAnsi="Calibri"/>
          <w:color w:val="FF0000"/>
          <w:sz w:val="36"/>
          <w:szCs w:val="36"/>
        </w:rPr>
        <w:t xml:space="preserve"> Over All World</w:t>
      </w:r>
      <w:r w:rsidR="00400E11">
        <w:rPr>
          <w:rFonts w:ascii="Calibri" w:hAnsi="Calibri"/>
          <w:color w:val="FF0000"/>
          <w:sz w:val="36"/>
          <w:szCs w:val="36"/>
        </w:rPr>
        <w:t>)</w:t>
      </w:r>
    </w:p>
    <w:p w:rsidR="007927CC" w:rsidRDefault="007927CC" w:rsidP="00B54EEE">
      <w:pPr>
        <w:pStyle w:val="NormalWeb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W3webSchool, Near Motijheel Girl High School Dumdum, Kolkata-74 West Bengal.</w:t>
      </w:r>
    </w:p>
    <w:p w:rsidR="007927CC" w:rsidRDefault="007927CC" w:rsidP="00B54EEE">
      <w:pPr>
        <w:pStyle w:val="NormalWeb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(Walking Distance </w:t>
      </w:r>
      <w:r w:rsidR="00B70FDA">
        <w:rPr>
          <w:rFonts w:ascii="Calibri" w:hAnsi="Calibri"/>
          <w:b/>
          <w:bCs/>
          <w:color w:val="000000"/>
          <w:sz w:val="28"/>
          <w:szCs w:val="28"/>
        </w:rPr>
        <w:t>from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Dumdum Metro - 15 minutes, Auto - 5 minutes)</w:t>
      </w:r>
    </w:p>
    <w:p w:rsidR="007927CC" w:rsidRDefault="00B70FDA" w:rsidP="00B54EEE">
      <w:pPr>
        <w:pStyle w:val="NormalWeb"/>
        <w:rPr>
          <w:rFonts w:ascii="Calibri" w:hAnsi="Calibri"/>
        </w:rPr>
      </w:pPr>
      <w:r w:rsidRPr="00EC1B11">
        <w:rPr>
          <w:rFonts w:ascii="Calibri" w:hAnsi="Calibri"/>
        </w:rPr>
        <w:t>Email:</w:t>
      </w:r>
      <w:r w:rsidR="007927CC" w:rsidRPr="00EC1B11">
        <w:rPr>
          <w:rFonts w:ascii="Calibri" w:hAnsi="Calibri"/>
        </w:rPr>
        <w:t xml:space="preserve"> w3webschools@gmail.com, </w:t>
      </w:r>
      <w:hyperlink r:id="rId8" w:history="1">
        <w:r w:rsidR="007927CC" w:rsidRPr="00EC1B11">
          <w:rPr>
            <w:rStyle w:val="Hyperlink"/>
            <w:rFonts w:ascii="Calibri" w:hAnsi="Calibri"/>
          </w:rPr>
          <w:t>enquiry@w3webschool.com</w:t>
        </w:r>
      </w:hyperlink>
    </w:p>
    <w:p w:rsidR="007927CC" w:rsidRPr="0097414C" w:rsidRDefault="00B70FDA" w:rsidP="00B54EEE">
      <w:pPr>
        <w:pStyle w:val="NormalWeb"/>
        <w:rPr>
          <w:rFonts w:ascii="Calibri" w:hAnsi="Calibri"/>
          <w:b/>
        </w:rPr>
      </w:pPr>
      <w:r w:rsidRPr="0097414C">
        <w:rPr>
          <w:rFonts w:ascii="Calibri" w:hAnsi="Calibri"/>
          <w:b/>
        </w:rPr>
        <w:t>Skype:</w:t>
      </w:r>
      <w:r w:rsidR="007927CC" w:rsidRPr="0097414C">
        <w:rPr>
          <w:rFonts w:ascii="Calibri" w:hAnsi="Calibri"/>
          <w:b/>
        </w:rPr>
        <w:t xml:space="preserve"> suhana.saheel</w:t>
      </w:r>
      <w:bookmarkStart w:id="0" w:name="_GoBack"/>
      <w:bookmarkEnd w:id="0"/>
    </w:p>
    <w:p w:rsidR="007927CC" w:rsidRDefault="007927CC" w:rsidP="00B54EEE">
      <w:pPr>
        <w:pStyle w:val="NormalWeb"/>
        <w:rPr>
          <w:rFonts w:ascii="Calibri" w:hAnsi="Calibri"/>
        </w:rPr>
      </w:pPr>
      <w:r w:rsidRPr="00EC1B11">
        <w:rPr>
          <w:rFonts w:ascii="Calibri" w:hAnsi="Calibri"/>
        </w:rPr>
        <w:t xml:space="preserve">Website: </w:t>
      </w:r>
      <w:hyperlink r:id="rId9" w:history="1">
        <w:r w:rsidRPr="00EC1B11">
          <w:rPr>
            <w:rStyle w:val="Hyperlink"/>
            <w:rFonts w:ascii="Calibri" w:hAnsi="Calibri"/>
          </w:rPr>
          <w:t>http://www.w3webschool.com/</w:t>
        </w:r>
      </w:hyperlink>
    </w:p>
    <w:p w:rsidR="00C07197" w:rsidRPr="00C07197" w:rsidRDefault="00C07197" w:rsidP="007927CC">
      <w:pPr>
        <w:pBdr>
          <w:top w:val="single" w:sz="4" w:space="1" w:color="auto"/>
        </w:pBdr>
        <w:ind w:left="-432"/>
        <w:rPr>
          <w:b/>
          <w:color w:val="000000" w:themeColor="text1"/>
          <w:sz w:val="36"/>
          <w:szCs w:val="36"/>
        </w:rPr>
      </w:pPr>
    </w:p>
    <w:p w:rsidR="00825C87" w:rsidRPr="004F2768" w:rsidRDefault="00825C87" w:rsidP="00EF1CEA">
      <w:pPr>
        <w:ind w:left="-432"/>
        <w:rPr>
          <w:b/>
          <w:color w:val="FF0000"/>
          <w:sz w:val="28"/>
          <w:szCs w:val="28"/>
        </w:rPr>
      </w:pPr>
    </w:p>
    <w:sectPr w:rsidR="00825C87" w:rsidRPr="004F2768" w:rsidSect="00FC504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9B7"/>
    <w:multiLevelType w:val="hybridMultilevel"/>
    <w:tmpl w:val="DE0865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3222B"/>
    <w:multiLevelType w:val="hybridMultilevel"/>
    <w:tmpl w:val="F8CC3E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4C3793"/>
    <w:multiLevelType w:val="multilevel"/>
    <w:tmpl w:val="74CAF9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7A11AC"/>
    <w:multiLevelType w:val="multilevel"/>
    <w:tmpl w:val="2E3ABA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94B7A"/>
    <w:multiLevelType w:val="hybridMultilevel"/>
    <w:tmpl w:val="9D8A34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923C6A"/>
    <w:multiLevelType w:val="multilevel"/>
    <w:tmpl w:val="FC5A99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1642"/>
    <w:rsid w:val="00010766"/>
    <w:rsid w:val="00024357"/>
    <w:rsid w:val="00025632"/>
    <w:rsid w:val="00043E97"/>
    <w:rsid w:val="00065671"/>
    <w:rsid w:val="000706FA"/>
    <w:rsid w:val="00085786"/>
    <w:rsid w:val="0009616E"/>
    <w:rsid w:val="00097831"/>
    <w:rsid w:val="000A7764"/>
    <w:rsid w:val="000B1206"/>
    <w:rsid w:val="000C6CAA"/>
    <w:rsid w:val="000D3767"/>
    <w:rsid w:val="000F036A"/>
    <w:rsid w:val="001065AE"/>
    <w:rsid w:val="001141CC"/>
    <w:rsid w:val="00123C8A"/>
    <w:rsid w:val="001270BD"/>
    <w:rsid w:val="001279F4"/>
    <w:rsid w:val="00154468"/>
    <w:rsid w:val="001B63BF"/>
    <w:rsid w:val="001E72C3"/>
    <w:rsid w:val="001F5E55"/>
    <w:rsid w:val="001F6F15"/>
    <w:rsid w:val="00203876"/>
    <w:rsid w:val="0021453A"/>
    <w:rsid w:val="002237A6"/>
    <w:rsid w:val="00293AFC"/>
    <w:rsid w:val="002973FC"/>
    <w:rsid w:val="003001C8"/>
    <w:rsid w:val="00310237"/>
    <w:rsid w:val="00384476"/>
    <w:rsid w:val="003B20E7"/>
    <w:rsid w:val="003B221D"/>
    <w:rsid w:val="003C4D92"/>
    <w:rsid w:val="003E74D9"/>
    <w:rsid w:val="00400E11"/>
    <w:rsid w:val="00415322"/>
    <w:rsid w:val="0047233D"/>
    <w:rsid w:val="004A6073"/>
    <w:rsid w:val="004E448C"/>
    <w:rsid w:val="004E4C70"/>
    <w:rsid w:val="004F2768"/>
    <w:rsid w:val="00583394"/>
    <w:rsid w:val="0058470D"/>
    <w:rsid w:val="005C0CE1"/>
    <w:rsid w:val="00625150"/>
    <w:rsid w:val="00674C47"/>
    <w:rsid w:val="006828BE"/>
    <w:rsid w:val="006B0610"/>
    <w:rsid w:val="006B4602"/>
    <w:rsid w:val="006C3176"/>
    <w:rsid w:val="006D2582"/>
    <w:rsid w:val="006D4F30"/>
    <w:rsid w:val="006E3F13"/>
    <w:rsid w:val="006E5EB0"/>
    <w:rsid w:val="00777D5D"/>
    <w:rsid w:val="0078545D"/>
    <w:rsid w:val="007927CC"/>
    <w:rsid w:val="007C3EE6"/>
    <w:rsid w:val="00801F87"/>
    <w:rsid w:val="00811C48"/>
    <w:rsid w:val="00825C87"/>
    <w:rsid w:val="00837785"/>
    <w:rsid w:val="008576B8"/>
    <w:rsid w:val="00874563"/>
    <w:rsid w:val="008D0EA1"/>
    <w:rsid w:val="0091319D"/>
    <w:rsid w:val="00947A4D"/>
    <w:rsid w:val="0095422D"/>
    <w:rsid w:val="0097414C"/>
    <w:rsid w:val="0099207C"/>
    <w:rsid w:val="009D5AC6"/>
    <w:rsid w:val="00A24467"/>
    <w:rsid w:val="00A413E8"/>
    <w:rsid w:val="00A73262"/>
    <w:rsid w:val="00AB1A26"/>
    <w:rsid w:val="00AB5D6B"/>
    <w:rsid w:val="00AF405C"/>
    <w:rsid w:val="00B468AA"/>
    <w:rsid w:val="00B54EEE"/>
    <w:rsid w:val="00B70FDA"/>
    <w:rsid w:val="00B7324D"/>
    <w:rsid w:val="00BB381A"/>
    <w:rsid w:val="00BD273D"/>
    <w:rsid w:val="00BF0F4E"/>
    <w:rsid w:val="00BF14F4"/>
    <w:rsid w:val="00C00A3A"/>
    <w:rsid w:val="00C04D71"/>
    <w:rsid w:val="00C07197"/>
    <w:rsid w:val="00C109D2"/>
    <w:rsid w:val="00C32AAA"/>
    <w:rsid w:val="00C52ABE"/>
    <w:rsid w:val="00C6100E"/>
    <w:rsid w:val="00C86F07"/>
    <w:rsid w:val="00CF2631"/>
    <w:rsid w:val="00CF29D2"/>
    <w:rsid w:val="00D26CC6"/>
    <w:rsid w:val="00D27ABD"/>
    <w:rsid w:val="00D31F40"/>
    <w:rsid w:val="00D865B1"/>
    <w:rsid w:val="00D86FE4"/>
    <w:rsid w:val="00D949EB"/>
    <w:rsid w:val="00DA6B88"/>
    <w:rsid w:val="00DB5161"/>
    <w:rsid w:val="00DB79CF"/>
    <w:rsid w:val="00DF66C7"/>
    <w:rsid w:val="00E04600"/>
    <w:rsid w:val="00E10A0C"/>
    <w:rsid w:val="00E3302A"/>
    <w:rsid w:val="00E3348A"/>
    <w:rsid w:val="00E55559"/>
    <w:rsid w:val="00E836BA"/>
    <w:rsid w:val="00EA681F"/>
    <w:rsid w:val="00EB5F83"/>
    <w:rsid w:val="00ED6114"/>
    <w:rsid w:val="00EF1CEA"/>
    <w:rsid w:val="00F426F6"/>
    <w:rsid w:val="00F440A1"/>
    <w:rsid w:val="00F87BD9"/>
    <w:rsid w:val="00F975DD"/>
    <w:rsid w:val="00FB77DE"/>
    <w:rsid w:val="00FC504D"/>
    <w:rsid w:val="00FD1642"/>
    <w:rsid w:val="00FD5710"/>
    <w:rsid w:val="00FF1A8A"/>
    <w:rsid w:val="00FF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CF"/>
  </w:style>
  <w:style w:type="paragraph" w:styleId="Heading3">
    <w:name w:val="heading 3"/>
    <w:basedOn w:val="Normal"/>
    <w:next w:val="Normal"/>
    <w:link w:val="Heading3Char"/>
    <w:uiPriority w:val="9"/>
    <w:qFormat/>
    <w:rsid w:val="007927C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50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27CC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79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price">
    <w:name w:val="course_price"/>
    <w:basedOn w:val="DefaultParagraphFont"/>
    <w:rsid w:val="007927CC"/>
  </w:style>
  <w:style w:type="paragraph" w:styleId="ListParagraph">
    <w:name w:val="List Paragraph"/>
    <w:basedOn w:val="Normal"/>
    <w:uiPriority w:val="34"/>
    <w:qFormat/>
    <w:rsid w:val="00127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7927C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50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27CC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792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price">
    <w:name w:val="course_price"/>
    <w:basedOn w:val="DefaultParagraphFont"/>
    <w:rsid w:val="00792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y@w3webscho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3webschools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webscho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5FE3-493E-4911-8E88-04D00096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</dc:creator>
  <cp:lastModifiedBy>COM 1</cp:lastModifiedBy>
  <cp:revision>2</cp:revision>
  <dcterms:created xsi:type="dcterms:W3CDTF">2016-09-08T09:51:00Z</dcterms:created>
  <dcterms:modified xsi:type="dcterms:W3CDTF">2016-09-08T09:51:00Z</dcterms:modified>
</cp:coreProperties>
</file>